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面前没有任何借口  唤起责任意识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面前没有任何借口  唤起责任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05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责任面前没有任何借口  唤起责任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